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EC9" w:rsidRDefault="00CB3C6C" w:rsidP="00B64A6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9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</w:p>
    <w:p w:rsidR="00920EC9" w:rsidRDefault="00920EC9" w:rsidP="00B64A6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труда и социального развития Новосибирской области</w:t>
      </w:r>
    </w:p>
    <w:p w:rsidR="00920EC9" w:rsidRDefault="00920EC9" w:rsidP="00B64A6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</w:t>
      </w:r>
    </w:p>
    <w:p w:rsidR="00920EC9" w:rsidRDefault="00920EC9" w:rsidP="00B64A6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EC9" w:rsidRDefault="00920EC9" w:rsidP="00B64A6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EC9" w:rsidRDefault="00920EC9" w:rsidP="00B64A6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EC9" w:rsidRDefault="00920EC9" w:rsidP="00B64A6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</w:p>
    <w:p w:rsidR="00920EC9" w:rsidRDefault="00920EC9" w:rsidP="00B64A6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рному Положению о школе неформального (родственного) ухода за гражданами пожилого возраста и инвалидами</w:t>
      </w:r>
      <w:r w:rsidR="00C9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Новосибирской области </w:t>
      </w:r>
      <w:r w:rsidR="00C91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истемы долговременного ухода</w:t>
      </w:r>
    </w:p>
    <w:p w:rsidR="00920EC9" w:rsidRDefault="00920EC9" w:rsidP="00920EC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EC9" w:rsidRDefault="00920EC9" w:rsidP="00920EC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EC9" w:rsidRDefault="00920EC9" w:rsidP="00920EC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EC9" w:rsidRDefault="00920EC9" w:rsidP="00933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920EC9" w:rsidRDefault="00920EC9" w:rsidP="00933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</w:t>
      </w:r>
      <w:r w:rsidR="00AA6419" w:rsidRPr="00AA641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неформального (родственного) ухода за гражданами пожилого возраста и инвалидами</w:t>
      </w:r>
      <w:r w:rsidR="00C9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истемы долговременного ухода</w:t>
      </w:r>
    </w:p>
    <w:p w:rsidR="00AA6419" w:rsidRDefault="00AA6419" w:rsidP="00933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419" w:rsidRDefault="00AA6419" w:rsidP="00933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</w:t>
      </w:r>
    </w:p>
    <w:p w:rsidR="00AA6419" w:rsidRPr="00AA6419" w:rsidRDefault="00AA6419" w:rsidP="00933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учреждения)</w:t>
      </w:r>
    </w:p>
    <w:p w:rsidR="00AA6419" w:rsidRPr="00826E20" w:rsidRDefault="00AA6419" w:rsidP="00933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134"/>
        <w:gridCol w:w="992"/>
        <w:gridCol w:w="569"/>
        <w:gridCol w:w="709"/>
        <w:gridCol w:w="850"/>
        <w:gridCol w:w="709"/>
        <w:gridCol w:w="85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1276"/>
      </w:tblGrid>
      <w:tr w:rsidR="00826E20" w:rsidRPr="005C3427" w:rsidTr="00826E20">
        <w:tc>
          <w:tcPr>
            <w:tcW w:w="484" w:type="dxa"/>
            <w:vMerge w:val="restart"/>
            <w:shd w:val="clear" w:color="auto" w:fill="auto"/>
          </w:tcPr>
          <w:p w:rsidR="00826E20" w:rsidRPr="005C3427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 занятия</w:t>
            </w:r>
          </w:p>
        </w:tc>
        <w:tc>
          <w:tcPr>
            <w:tcW w:w="2270" w:type="dxa"/>
            <w:gridSpan w:val="3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занятия, количество чел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</w:t>
            </w:r>
            <w:r w:rsidRPr="005C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личество чел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6381" w:type="dxa"/>
            <w:gridSpan w:val="9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ушателей Школы ухода, чел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</w:t>
            </w: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следнее - при наличии) специалиста, проводившего занятие</w:t>
            </w:r>
          </w:p>
        </w:tc>
      </w:tr>
      <w:tr w:rsidR="00826E20" w:rsidRPr="005C3427" w:rsidTr="00826E20">
        <w:tc>
          <w:tcPr>
            <w:tcW w:w="484" w:type="dxa"/>
            <w:vMerge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ьна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ова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709" w:type="dxa"/>
            <w:vMerge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 социального обслуживания</w:t>
            </w:r>
            <w:r w:rsidR="001A5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уществляющие уход за гражданами: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дственники и иные </w:t>
            </w: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а, осуществляющие уход</w:t>
            </w:r>
            <w:r w:rsidR="001A5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гражданами: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ающие</w:t>
            </w:r>
            <w:r w:rsidRPr="001F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в постороннем уходе</w:t>
            </w:r>
          </w:p>
        </w:tc>
        <w:tc>
          <w:tcPr>
            <w:tcW w:w="1276" w:type="dxa"/>
            <w:vMerge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E20" w:rsidRPr="005C3427" w:rsidTr="00826E20">
        <w:trPr>
          <w:trHeight w:val="283"/>
        </w:trPr>
        <w:tc>
          <w:tcPr>
            <w:tcW w:w="484" w:type="dxa"/>
            <w:vMerge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850" w:type="dxa"/>
            <w:vMerge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E20" w:rsidRPr="005C3427" w:rsidTr="00826E20">
        <w:trPr>
          <w:trHeight w:val="230"/>
        </w:trPr>
        <w:tc>
          <w:tcPr>
            <w:tcW w:w="484" w:type="dxa"/>
            <w:vMerge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1A5DC2" w:rsidP="00BF6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руппы</w:t>
            </w:r>
            <w:r w:rsidR="00826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хода </w:t>
            </w:r>
          </w:p>
        </w:tc>
        <w:tc>
          <w:tcPr>
            <w:tcW w:w="709" w:type="dxa"/>
            <w:shd w:val="clear" w:color="auto" w:fill="auto"/>
          </w:tcPr>
          <w:p w:rsidR="00826E20" w:rsidRPr="00CA4DCA" w:rsidRDefault="001A5DC2" w:rsidP="00BF6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руппы</w:t>
            </w:r>
            <w:r w:rsidR="00826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хода</w:t>
            </w:r>
          </w:p>
        </w:tc>
        <w:tc>
          <w:tcPr>
            <w:tcW w:w="709" w:type="dxa"/>
            <w:shd w:val="clear" w:color="auto" w:fill="auto"/>
          </w:tcPr>
          <w:p w:rsidR="00826E20" w:rsidRPr="00CA4DCA" w:rsidRDefault="001A5DC2" w:rsidP="00BF6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руппы</w:t>
            </w:r>
            <w:r w:rsidR="00826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хода</w:t>
            </w: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1A5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рупп</w:t>
            </w:r>
            <w:r w:rsidR="001A5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хода </w:t>
            </w:r>
          </w:p>
        </w:tc>
        <w:tc>
          <w:tcPr>
            <w:tcW w:w="709" w:type="dxa"/>
            <w:shd w:val="clear" w:color="auto" w:fill="auto"/>
          </w:tcPr>
          <w:p w:rsidR="00826E20" w:rsidRPr="00CA4DCA" w:rsidRDefault="001A5DC2" w:rsidP="00BF6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руппы</w:t>
            </w:r>
            <w:r w:rsidR="00826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хода</w:t>
            </w: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1A5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рупп</w:t>
            </w:r>
            <w:r w:rsidR="001A5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хода</w:t>
            </w: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группа ухода </w:t>
            </w: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руппа ухода</w:t>
            </w: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руппа ухода</w:t>
            </w:r>
          </w:p>
        </w:tc>
        <w:tc>
          <w:tcPr>
            <w:tcW w:w="1276" w:type="dxa"/>
            <w:vMerge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E20" w:rsidRPr="005C3427" w:rsidTr="00826E20">
        <w:trPr>
          <w:trHeight w:val="230"/>
        </w:trPr>
        <w:tc>
          <w:tcPr>
            <w:tcW w:w="484" w:type="dxa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26E20" w:rsidRPr="00CA4DCA" w:rsidRDefault="00826E20" w:rsidP="00BF6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7034" w:rsidRPr="00826E20" w:rsidRDefault="00607034" w:rsidP="00AA64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A6419" w:rsidRPr="00AA6419" w:rsidRDefault="00AA6419" w:rsidP="00AA64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A6419">
        <w:rPr>
          <w:rFonts w:ascii="Times New Roman" w:hAnsi="Times New Roman" w:cs="Times New Roman"/>
          <w:sz w:val="28"/>
          <w:szCs w:val="28"/>
        </w:rPr>
        <w:t>Руководитель организации социал</w:t>
      </w:r>
      <w:r>
        <w:rPr>
          <w:rFonts w:ascii="Times New Roman" w:hAnsi="Times New Roman" w:cs="Times New Roman"/>
          <w:sz w:val="28"/>
          <w:szCs w:val="28"/>
        </w:rPr>
        <w:t xml:space="preserve">ьного обслуживания </w:t>
      </w:r>
      <w:r w:rsidRPr="00AA641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AA6419" w:rsidRDefault="00AA6419" w:rsidP="001A5DC2">
      <w:pPr>
        <w:pStyle w:val="ConsPlusNonformat"/>
        <w:ind w:right="-314" w:firstLine="666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, </w:t>
      </w:r>
      <w:r w:rsidRPr="00AA6419">
        <w:rPr>
          <w:rFonts w:ascii="Times New Roman" w:hAnsi="Times New Roman" w:cs="Times New Roman"/>
          <w:sz w:val="28"/>
          <w:szCs w:val="28"/>
          <w:vertAlign w:val="superscript"/>
        </w:rPr>
        <w:t>фамилия, инициалы)</w:t>
      </w:r>
      <w:r w:rsidR="001A5DC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5DC2">
        <w:rPr>
          <w:rFonts w:ascii="Times New Roman" w:hAnsi="Times New Roman" w:cs="Times New Roman"/>
          <w:sz w:val="28"/>
          <w:szCs w:val="28"/>
        </w:rPr>
        <w:t>.</w:t>
      </w:r>
    </w:p>
    <w:p w:rsidR="00CB3C6C" w:rsidRDefault="00CB3C6C" w:rsidP="001A5DC2">
      <w:pPr>
        <w:pStyle w:val="ConsPlusNonformat"/>
        <w:ind w:right="-314" w:firstLine="6663"/>
        <w:jc w:val="right"/>
        <w:rPr>
          <w:rFonts w:ascii="Times New Roman" w:hAnsi="Times New Roman" w:cs="Times New Roman"/>
          <w:sz w:val="28"/>
          <w:szCs w:val="28"/>
        </w:rPr>
      </w:pPr>
    </w:p>
    <w:p w:rsidR="00CB3C6C" w:rsidRDefault="00CB3C6C" w:rsidP="001A5DC2">
      <w:pPr>
        <w:pStyle w:val="ConsPlusNonformat"/>
        <w:ind w:right="-314" w:firstLine="6663"/>
        <w:jc w:val="right"/>
        <w:rPr>
          <w:rFonts w:ascii="Times New Roman" w:hAnsi="Times New Roman" w:cs="Times New Roman"/>
          <w:sz w:val="28"/>
          <w:szCs w:val="28"/>
        </w:rPr>
      </w:pPr>
    </w:p>
    <w:p w:rsidR="00CB3C6C" w:rsidRPr="000B2F6D" w:rsidRDefault="00CB3C6C" w:rsidP="00CB3C6C">
      <w:pPr>
        <w:pStyle w:val="ConsPlusNonformat"/>
        <w:ind w:right="-3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CB3C6C" w:rsidRPr="000B2F6D" w:rsidSect="00826E20">
      <w:headerReference w:type="even" r:id="rId9"/>
      <w:headerReference w:type="default" r:id="rId10"/>
      <w:pgSz w:w="16838" w:h="11906" w:orient="landscape" w:code="9"/>
      <w:pgMar w:top="1418" w:right="1134" w:bottom="567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57" w:rsidRDefault="00583557" w:rsidP="00E85F6D">
      <w:pPr>
        <w:spacing w:after="0" w:line="240" w:lineRule="auto"/>
      </w:pPr>
      <w:r>
        <w:separator/>
      </w:r>
    </w:p>
  </w:endnote>
  <w:endnote w:type="continuationSeparator" w:id="0">
    <w:p w:rsidR="00583557" w:rsidRDefault="00583557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57" w:rsidRDefault="00583557" w:rsidP="00E85F6D">
      <w:pPr>
        <w:spacing w:after="0" w:line="240" w:lineRule="auto"/>
      </w:pPr>
      <w:r>
        <w:separator/>
      </w:r>
    </w:p>
  </w:footnote>
  <w:footnote w:type="continuationSeparator" w:id="0">
    <w:p w:rsidR="00583557" w:rsidRDefault="00583557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DF" w:rsidRDefault="006F5721" w:rsidP="002975DF">
    <w:pPr>
      <w:pStyle w:val="a7"/>
      <w:ind w:firstLine="0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87" w:rsidRDefault="00583557" w:rsidP="001C5A49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3"/>
  </w:num>
  <w:num w:numId="5">
    <w:abstractNumId w:val="8"/>
  </w:num>
  <w:num w:numId="6">
    <w:abstractNumId w:val="30"/>
  </w:num>
  <w:num w:numId="7">
    <w:abstractNumId w:val="15"/>
  </w:num>
  <w:num w:numId="8">
    <w:abstractNumId w:val="24"/>
  </w:num>
  <w:num w:numId="9">
    <w:abstractNumId w:val="27"/>
  </w:num>
  <w:num w:numId="10">
    <w:abstractNumId w:val="9"/>
  </w:num>
  <w:num w:numId="11">
    <w:abstractNumId w:val="25"/>
  </w:num>
  <w:num w:numId="12">
    <w:abstractNumId w:val="20"/>
  </w:num>
  <w:num w:numId="13">
    <w:abstractNumId w:val="34"/>
  </w:num>
  <w:num w:numId="14">
    <w:abstractNumId w:val="36"/>
  </w:num>
  <w:num w:numId="15">
    <w:abstractNumId w:val="32"/>
  </w:num>
  <w:num w:numId="16">
    <w:abstractNumId w:val="3"/>
  </w:num>
  <w:num w:numId="17">
    <w:abstractNumId w:val="26"/>
  </w:num>
  <w:num w:numId="18">
    <w:abstractNumId w:val="37"/>
  </w:num>
  <w:num w:numId="19">
    <w:abstractNumId w:val="5"/>
  </w:num>
  <w:num w:numId="20">
    <w:abstractNumId w:val="35"/>
  </w:num>
  <w:num w:numId="21">
    <w:abstractNumId w:val="28"/>
  </w:num>
  <w:num w:numId="22">
    <w:abstractNumId w:val="19"/>
  </w:num>
  <w:num w:numId="23">
    <w:abstractNumId w:val="2"/>
  </w:num>
  <w:num w:numId="24">
    <w:abstractNumId w:val="10"/>
  </w:num>
  <w:num w:numId="25">
    <w:abstractNumId w:val="1"/>
  </w:num>
  <w:num w:numId="26">
    <w:abstractNumId w:val="17"/>
  </w:num>
  <w:num w:numId="27">
    <w:abstractNumId w:val="12"/>
  </w:num>
  <w:num w:numId="28">
    <w:abstractNumId w:val="23"/>
  </w:num>
  <w:num w:numId="29">
    <w:abstractNumId w:val="18"/>
  </w:num>
  <w:num w:numId="30">
    <w:abstractNumId w:val="16"/>
  </w:num>
  <w:num w:numId="31">
    <w:abstractNumId w:val="29"/>
  </w:num>
  <w:num w:numId="32">
    <w:abstractNumId w:val="11"/>
  </w:num>
  <w:num w:numId="33">
    <w:abstractNumId w:val="14"/>
  </w:num>
  <w:num w:numId="34">
    <w:abstractNumId w:val="22"/>
  </w:num>
  <w:num w:numId="35">
    <w:abstractNumId w:val="21"/>
  </w:num>
  <w:num w:numId="36">
    <w:abstractNumId w:val="13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4E21"/>
    <w:rsid w:val="0002396B"/>
    <w:rsid w:val="000271B0"/>
    <w:rsid w:val="00032DC2"/>
    <w:rsid w:val="0004061E"/>
    <w:rsid w:val="00041961"/>
    <w:rsid w:val="000431C6"/>
    <w:rsid w:val="0004719F"/>
    <w:rsid w:val="00055DBF"/>
    <w:rsid w:val="0006710B"/>
    <w:rsid w:val="0007156F"/>
    <w:rsid w:val="00072B77"/>
    <w:rsid w:val="000743A5"/>
    <w:rsid w:val="000752DD"/>
    <w:rsid w:val="000803FE"/>
    <w:rsid w:val="00080589"/>
    <w:rsid w:val="000855A5"/>
    <w:rsid w:val="00086D90"/>
    <w:rsid w:val="0009359A"/>
    <w:rsid w:val="00095581"/>
    <w:rsid w:val="000A3BB4"/>
    <w:rsid w:val="000A4326"/>
    <w:rsid w:val="000A4A41"/>
    <w:rsid w:val="000A5CF8"/>
    <w:rsid w:val="000B2F6D"/>
    <w:rsid w:val="000B4998"/>
    <w:rsid w:val="000B548A"/>
    <w:rsid w:val="000B6452"/>
    <w:rsid w:val="000C0874"/>
    <w:rsid w:val="000D3A71"/>
    <w:rsid w:val="000F4A48"/>
    <w:rsid w:val="000F62D1"/>
    <w:rsid w:val="001116A6"/>
    <w:rsid w:val="00114C12"/>
    <w:rsid w:val="00115770"/>
    <w:rsid w:val="00123FA0"/>
    <w:rsid w:val="00124CAF"/>
    <w:rsid w:val="00130418"/>
    <w:rsid w:val="001340B9"/>
    <w:rsid w:val="001406A3"/>
    <w:rsid w:val="00144B36"/>
    <w:rsid w:val="00146AB9"/>
    <w:rsid w:val="00150876"/>
    <w:rsid w:val="0015157B"/>
    <w:rsid w:val="001530F8"/>
    <w:rsid w:val="00157B2A"/>
    <w:rsid w:val="0016321B"/>
    <w:rsid w:val="001745A0"/>
    <w:rsid w:val="00181D1C"/>
    <w:rsid w:val="00182065"/>
    <w:rsid w:val="00183321"/>
    <w:rsid w:val="00183B60"/>
    <w:rsid w:val="001902AC"/>
    <w:rsid w:val="00194EA7"/>
    <w:rsid w:val="001967C7"/>
    <w:rsid w:val="001A0156"/>
    <w:rsid w:val="001A52C4"/>
    <w:rsid w:val="001A5DC2"/>
    <w:rsid w:val="001A7824"/>
    <w:rsid w:val="001B22D7"/>
    <w:rsid w:val="001C58ED"/>
    <w:rsid w:val="001C5A49"/>
    <w:rsid w:val="001C7DDF"/>
    <w:rsid w:val="001C7E99"/>
    <w:rsid w:val="001D0282"/>
    <w:rsid w:val="001D5F5B"/>
    <w:rsid w:val="001E1815"/>
    <w:rsid w:val="001E25C5"/>
    <w:rsid w:val="001E604D"/>
    <w:rsid w:val="001E7E70"/>
    <w:rsid w:val="001F24F8"/>
    <w:rsid w:val="0020236D"/>
    <w:rsid w:val="00203D75"/>
    <w:rsid w:val="00203DC1"/>
    <w:rsid w:val="00212DF0"/>
    <w:rsid w:val="00222214"/>
    <w:rsid w:val="00227814"/>
    <w:rsid w:val="0023152F"/>
    <w:rsid w:val="002334D9"/>
    <w:rsid w:val="00234878"/>
    <w:rsid w:val="00237396"/>
    <w:rsid w:val="00237ACA"/>
    <w:rsid w:val="002470B2"/>
    <w:rsid w:val="00247B5B"/>
    <w:rsid w:val="00263BF6"/>
    <w:rsid w:val="002644C2"/>
    <w:rsid w:val="00266A51"/>
    <w:rsid w:val="00267440"/>
    <w:rsid w:val="0027014F"/>
    <w:rsid w:val="00271799"/>
    <w:rsid w:val="0029190C"/>
    <w:rsid w:val="0029565B"/>
    <w:rsid w:val="00296248"/>
    <w:rsid w:val="00296E77"/>
    <w:rsid w:val="002975DF"/>
    <w:rsid w:val="002A24D4"/>
    <w:rsid w:val="002A295E"/>
    <w:rsid w:val="002A30A4"/>
    <w:rsid w:val="002A4187"/>
    <w:rsid w:val="002A5D20"/>
    <w:rsid w:val="002A7591"/>
    <w:rsid w:val="002B030C"/>
    <w:rsid w:val="002B1F98"/>
    <w:rsid w:val="002B6183"/>
    <w:rsid w:val="002C0C54"/>
    <w:rsid w:val="002C1D68"/>
    <w:rsid w:val="002C615C"/>
    <w:rsid w:val="002D05F3"/>
    <w:rsid w:val="002D0698"/>
    <w:rsid w:val="002D2B36"/>
    <w:rsid w:val="002D7474"/>
    <w:rsid w:val="002E00CA"/>
    <w:rsid w:val="002E25EC"/>
    <w:rsid w:val="002E5115"/>
    <w:rsid w:val="002F08D9"/>
    <w:rsid w:val="002F11D0"/>
    <w:rsid w:val="002F126F"/>
    <w:rsid w:val="002F3FF9"/>
    <w:rsid w:val="003040E5"/>
    <w:rsid w:val="00306D30"/>
    <w:rsid w:val="00315E8F"/>
    <w:rsid w:val="0031711E"/>
    <w:rsid w:val="00322CE3"/>
    <w:rsid w:val="00322CE5"/>
    <w:rsid w:val="00323DB6"/>
    <w:rsid w:val="0033305A"/>
    <w:rsid w:val="003347BA"/>
    <w:rsid w:val="00337430"/>
    <w:rsid w:val="00342BDB"/>
    <w:rsid w:val="00347D02"/>
    <w:rsid w:val="00355C0E"/>
    <w:rsid w:val="00355D4F"/>
    <w:rsid w:val="00367157"/>
    <w:rsid w:val="00367309"/>
    <w:rsid w:val="00372A3D"/>
    <w:rsid w:val="00375B5B"/>
    <w:rsid w:val="00380E1A"/>
    <w:rsid w:val="00381174"/>
    <w:rsid w:val="00382A32"/>
    <w:rsid w:val="0038767F"/>
    <w:rsid w:val="00395D15"/>
    <w:rsid w:val="003B2905"/>
    <w:rsid w:val="003B2908"/>
    <w:rsid w:val="003B319F"/>
    <w:rsid w:val="003C0278"/>
    <w:rsid w:val="003C454D"/>
    <w:rsid w:val="003C6F07"/>
    <w:rsid w:val="003C7447"/>
    <w:rsid w:val="003D026B"/>
    <w:rsid w:val="003D4442"/>
    <w:rsid w:val="003E1A3F"/>
    <w:rsid w:val="003F05BE"/>
    <w:rsid w:val="003F160C"/>
    <w:rsid w:val="003F218D"/>
    <w:rsid w:val="003F2EA0"/>
    <w:rsid w:val="003F30E5"/>
    <w:rsid w:val="003F7563"/>
    <w:rsid w:val="003F7DE9"/>
    <w:rsid w:val="003F7FE5"/>
    <w:rsid w:val="00411A91"/>
    <w:rsid w:val="00412972"/>
    <w:rsid w:val="00414246"/>
    <w:rsid w:val="00416812"/>
    <w:rsid w:val="00416990"/>
    <w:rsid w:val="00427282"/>
    <w:rsid w:val="0043131B"/>
    <w:rsid w:val="004326E3"/>
    <w:rsid w:val="004368EC"/>
    <w:rsid w:val="00437E67"/>
    <w:rsid w:val="004411A4"/>
    <w:rsid w:val="00445C6D"/>
    <w:rsid w:val="00446A9B"/>
    <w:rsid w:val="00447084"/>
    <w:rsid w:val="0044745E"/>
    <w:rsid w:val="00450F4E"/>
    <w:rsid w:val="00452349"/>
    <w:rsid w:val="00454EBC"/>
    <w:rsid w:val="00456764"/>
    <w:rsid w:val="00456833"/>
    <w:rsid w:val="00457A46"/>
    <w:rsid w:val="00463676"/>
    <w:rsid w:val="0046627B"/>
    <w:rsid w:val="00467B27"/>
    <w:rsid w:val="004703C2"/>
    <w:rsid w:val="00481D85"/>
    <w:rsid w:val="00493449"/>
    <w:rsid w:val="00494C90"/>
    <w:rsid w:val="004960EC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293B"/>
    <w:rsid w:val="004E4C1E"/>
    <w:rsid w:val="004F0AE8"/>
    <w:rsid w:val="004F69A2"/>
    <w:rsid w:val="004F7E56"/>
    <w:rsid w:val="005012D8"/>
    <w:rsid w:val="00511148"/>
    <w:rsid w:val="00513E7C"/>
    <w:rsid w:val="00515E82"/>
    <w:rsid w:val="00527BC3"/>
    <w:rsid w:val="00531B35"/>
    <w:rsid w:val="0053356B"/>
    <w:rsid w:val="0054101B"/>
    <w:rsid w:val="00545E01"/>
    <w:rsid w:val="00552059"/>
    <w:rsid w:val="00552B84"/>
    <w:rsid w:val="005600C3"/>
    <w:rsid w:val="00561777"/>
    <w:rsid w:val="00561782"/>
    <w:rsid w:val="00563BCE"/>
    <w:rsid w:val="00565682"/>
    <w:rsid w:val="00571C4C"/>
    <w:rsid w:val="00574390"/>
    <w:rsid w:val="005749D0"/>
    <w:rsid w:val="005773FB"/>
    <w:rsid w:val="00580A7D"/>
    <w:rsid w:val="00583557"/>
    <w:rsid w:val="00587296"/>
    <w:rsid w:val="00593534"/>
    <w:rsid w:val="0059398E"/>
    <w:rsid w:val="00593FD6"/>
    <w:rsid w:val="005A42E4"/>
    <w:rsid w:val="005A4454"/>
    <w:rsid w:val="005A66B5"/>
    <w:rsid w:val="005B0A12"/>
    <w:rsid w:val="005B7955"/>
    <w:rsid w:val="005C09E8"/>
    <w:rsid w:val="005C10E6"/>
    <w:rsid w:val="005C32A9"/>
    <w:rsid w:val="005C439D"/>
    <w:rsid w:val="005C4E9C"/>
    <w:rsid w:val="005C545B"/>
    <w:rsid w:val="005C6655"/>
    <w:rsid w:val="005D0903"/>
    <w:rsid w:val="005D0B37"/>
    <w:rsid w:val="005E2B27"/>
    <w:rsid w:val="005E47A7"/>
    <w:rsid w:val="005E5216"/>
    <w:rsid w:val="005F0F90"/>
    <w:rsid w:val="00601673"/>
    <w:rsid w:val="00604759"/>
    <w:rsid w:val="00604B50"/>
    <w:rsid w:val="00605138"/>
    <w:rsid w:val="00605E08"/>
    <w:rsid w:val="00607034"/>
    <w:rsid w:val="00612300"/>
    <w:rsid w:val="00612329"/>
    <w:rsid w:val="0061414D"/>
    <w:rsid w:val="00624036"/>
    <w:rsid w:val="00627F4D"/>
    <w:rsid w:val="006316CB"/>
    <w:rsid w:val="006334C0"/>
    <w:rsid w:val="00635CC1"/>
    <w:rsid w:val="00637D49"/>
    <w:rsid w:val="00640F5E"/>
    <w:rsid w:val="00642FA7"/>
    <w:rsid w:val="00643A87"/>
    <w:rsid w:val="0064628A"/>
    <w:rsid w:val="00652669"/>
    <w:rsid w:val="00653C7A"/>
    <w:rsid w:val="006560A5"/>
    <w:rsid w:val="006577F7"/>
    <w:rsid w:val="00662016"/>
    <w:rsid w:val="006637A1"/>
    <w:rsid w:val="006761F3"/>
    <w:rsid w:val="00684478"/>
    <w:rsid w:val="00686609"/>
    <w:rsid w:val="00692FE7"/>
    <w:rsid w:val="00693799"/>
    <w:rsid w:val="00695447"/>
    <w:rsid w:val="00696666"/>
    <w:rsid w:val="006A2F7D"/>
    <w:rsid w:val="006B0CE8"/>
    <w:rsid w:val="006B150F"/>
    <w:rsid w:val="006B325A"/>
    <w:rsid w:val="006B57D5"/>
    <w:rsid w:val="006C1185"/>
    <w:rsid w:val="006C4B23"/>
    <w:rsid w:val="006C5545"/>
    <w:rsid w:val="006D28A6"/>
    <w:rsid w:val="006D35D0"/>
    <w:rsid w:val="006D5DFB"/>
    <w:rsid w:val="006E0D35"/>
    <w:rsid w:val="006E1A01"/>
    <w:rsid w:val="006E1AE3"/>
    <w:rsid w:val="006E4899"/>
    <w:rsid w:val="006E7728"/>
    <w:rsid w:val="006E7A97"/>
    <w:rsid w:val="006F2D97"/>
    <w:rsid w:val="006F312E"/>
    <w:rsid w:val="006F4AFB"/>
    <w:rsid w:val="006F5721"/>
    <w:rsid w:val="006F6118"/>
    <w:rsid w:val="006F637A"/>
    <w:rsid w:val="0070312F"/>
    <w:rsid w:val="00711102"/>
    <w:rsid w:val="007115A2"/>
    <w:rsid w:val="0072332C"/>
    <w:rsid w:val="00727673"/>
    <w:rsid w:val="007330A4"/>
    <w:rsid w:val="00736A18"/>
    <w:rsid w:val="007374F0"/>
    <w:rsid w:val="007379F1"/>
    <w:rsid w:val="00740BBB"/>
    <w:rsid w:val="00743357"/>
    <w:rsid w:val="007505BA"/>
    <w:rsid w:val="0075101C"/>
    <w:rsid w:val="00762978"/>
    <w:rsid w:val="0076545B"/>
    <w:rsid w:val="0078089F"/>
    <w:rsid w:val="007907EF"/>
    <w:rsid w:val="007918DE"/>
    <w:rsid w:val="00794FA2"/>
    <w:rsid w:val="007B2812"/>
    <w:rsid w:val="007B66F9"/>
    <w:rsid w:val="007C1C74"/>
    <w:rsid w:val="007C489C"/>
    <w:rsid w:val="007C6116"/>
    <w:rsid w:val="007D28A9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E32"/>
    <w:rsid w:val="00826E20"/>
    <w:rsid w:val="008277A8"/>
    <w:rsid w:val="00827AF5"/>
    <w:rsid w:val="00827C68"/>
    <w:rsid w:val="00833939"/>
    <w:rsid w:val="00835504"/>
    <w:rsid w:val="00851C14"/>
    <w:rsid w:val="00854A49"/>
    <w:rsid w:val="00854F34"/>
    <w:rsid w:val="00863AFD"/>
    <w:rsid w:val="00876476"/>
    <w:rsid w:val="00884B49"/>
    <w:rsid w:val="008908E3"/>
    <w:rsid w:val="00892649"/>
    <w:rsid w:val="0089792B"/>
    <w:rsid w:val="008A38F2"/>
    <w:rsid w:val="008B078D"/>
    <w:rsid w:val="008B2693"/>
    <w:rsid w:val="008B2699"/>
    <w:rsid w:val="008B4EB4"/>
    <w:rsid w:val="008C1256"/>
    <w:rsid w:val="008C1E7A"/>
    <w:rsid w:val="008C3528"/>
    <w:rsid w:val="008E0054"/>
    <w:rsid w:val="008F06C6"/>
    <w:rsid w:val="008F4B0F"/>
    <w:rsid w:val="0090091D"/>
    <w:rsid w:val="009062B4"/>
    <w:rsid w:val="009129A4"/>
    <w:rsid w:val="00913CCC"/>
    <w:rsid w:val="00914933"/>
    <w:rsid w:val="00915716"/>
    <w:rsid w:val="00915C4D"/>
    <w:rsid w:val="00920EC9"/>
    <w:rsid w:val="00921509"/>
    <w:rsid w:val="00921F5E"/>
    <w:rsid w:val="009232C8"/>
    <w:rsid w:val="009246F7"/>
    <w:rsid w:val="00927328"/>
    <w:rsid w:val="009337FC"/>
    <w:rsid w:val="00933AFE"/>
    <w:rsid w:val="00942316"/>
    <w:rsid w:val="0094324A"/>
    <w:rsid w:val="00945513"/>
    <w:rsid w:val="0095040B"/>
    <w:rsid w:val="00956191"/>
    <w:rsid w:val="00957BBA"/>
    <w:rsid w:val="00962627"/>
    <w:rsid w:val="00962D50"/>
    <w:rsid w:val="009632B7"/>
    <w:rsid w:val="0096546B"/>
    <w:rsid w:val="009670C3"/>
    <w:rsid w:val="009716E2"/>
    <w:rsid w:val="00975EF0"/>
    <w:rsid w:val="0097696B"/>
    <w:rsid w:val="00987E11"/>
    <w:rsid w:val="00997ABD"/>
    <w:rsid w:val="009A44BC"/>
    <w:rsid w:val="009A5086"/>
    <w:rsid w:val="009B1E50"/>
    <w:rsid w:val="009B54A0"/>
    <w:rsid w:val="009C03F9"/>
    <w:rsid w:val="009D0D32"/>
    <w:rsid w:val="009D14CD"/>
    <w:rsid w:val="009D6B0C"/>
    <w:rsid w:val="009E1C45"/>
    <w:rsid w:val="009E3F7D"/>
    <w:rsid w:val="009E643A"/>
    <w:rsid w:val="009E6980"/>
    <w:rsid w:val="009F0E27"/>
    <w:rsid w:val="009F461B"/>
    <w:rsid w:val="009F5ED0"/>
    <w:rsid w:val="00A0442D"/>
    <w:rsid w:val="00A142DC"/>
    <w:rsid w:val="00A148DB"/>
    <w:rsid w:val="00A17793"/>
    <w:rsid w:val="00A21809"/>
    <w:rsid w:val="00A34AA8"/>
    <w:rsid w:val="00A350A6"/>
    <w:rsid w:val="00A37723"/>
    <w:rsid w:val="00A37FA7"/>
    <w:rsid w:val="00A43551"/>
    <w:rsid w:val="00A47EBB"/>
    <w:rsid w:val="00A50F90"/>
    <w:rsid w:val="00A5411C"/>
    <w:rsid w:val="00A562EA"/>
    <w:rsid w:val="00A56799"/>
    <w:rsid w:val="00A618E7"/>
    <w:rsid w:val="00A640D1"/>
    <w:rsid w:val="00A7576E"/>
    <w:rsid w:val="00A75BEC"/>
    <w:rsid w:val="00A835C8"/>
    <w:rsid w:val="00A909C7"/>
    <w:rsid w:val="00A91E69"/>
    <w:rsid w:val="00A953EB"/>
    <w:rsid w:val="00A961B2"/>
    <w:rsid w:val="00AA0F21"/>
    <w:rsid w:val="00AA1AFC"/>
    <w:rsid w:val="00AA6419"/>
    <w:rsid w:val="00AB156D"/>
    <w:rsid w:val="00AB2B5C"/>
    <w:rsid w:val="00AB369C"/>
    <w:rsid w:val="00AB398F"/>
    <w:rsid w:val="00AB57C2"/>
    <w:rsid w:val="00AB6801"/>
    <w:rsid w:val="00AB7E68"/>
    <w:rsid w:val="00AC2EA8"/>
    <w:rsid w:val="00AC45D5"/>
    <w:rsid w:val="00AC6718"/>
    <w:rsid w:val="00AD48E1"/>
    <w:rsid w:val="00AE07D0"/>
    <w:rsid w:val="00AE15F8"/>
    <w:rsid w:val="00AE1B0D"/>
    <w:rsid w:val="00AE63F6"/>
    <w:rsid w:val="00AE74B2"/>
    <w:rsid w:val="00B0386B"/>
    <w:rsid w:val="00B07339"/>
    <w:rsid w:val="00B14234"/>
    <w:rsid w:val="00B16DF1"/>
    <w:rsid w:val="00B178A3"/>
    <w:rsid w:val="00B22187"/>
    <w:rsid w:val="00B228F8"/>
    <w:rsid w:val="00B24307"/>
    <w:rsid w:val="00B3128F"/>
    <w:rsid w:val="00B31A2F"/>
    <w:rsid w:val="00B34BD4"/>
    <w:rsid w:val="00B36B09"/>
    <w:rsid w:val="00B41059"/>
    <w:rsid w:val="00B52A06"/>
    <w:rsid w:val="00B64A60"/>
    <w:rsid w:val="00B66144"/>
    <w:rsid w:val="00B66322"/>
    <w:rsid w:val="00B67A52"/>
    <w:rsid w:val="00B67FBB"/>
    <w:rsid w:val="00B713AD"/>
    <w:rsid w:val="00B7274E"/>
    <w:rsid w:val="00B72B4A"/>
    <w:rsid w:val="00B7404B"/>
    <w:rsid w:val="00B751C5"/>
    <w:rsid w:val="00B752D3"/>
    <w:rsid w:val="00B83B44"/>
    <w:rsid w:val="00B84B4E"/>
    <w:rsid w:val="00B84DAE"/>
    <w:rsid w:val="00B92543"/>
    <w:rsid w:val="00B934BE"/>
    <w:rsid w:val="00B97142"/>
    <w:rsid w:val="00BA3AE5"/>
    <w:rsid w:val="00BA4D5B"/>
    <w:rsid w:val="00BB485F"/>
    <w:rsid w:val="00BC1BD0"/>
    <w:rsid w:val="00BC6722"/>
    <w:rsid w:val="00BD645F"/>
    <w:rsid w:val="00BD74FC"/>
    <w:rsid w:val="00BE45AA"/>
    <w:rsid w:val="00BE6246"/>
    <w:rsid w:val="00BF1CF5"/>
    <w:rsid w:val="00BF609A"/>
    <w:rsid w:val="00C02093"/>
    <w:rsid w:val="00C055DD"/>
    <w:rsid w:val="00C10FFE"/>
    <w:rsid w:val="00C110A1"/>
    <w:rsid w:val="00C152B2"/>
    <w:rsid w:val="00C17402"/>
    <w:rsid w:val="00C232E0"/>
    <w:rsid w:val="00C2454D"/>
    <w:rsid w:val="00C47A01"/>
    <w:rsid w:val="00C52718"/>
    <w:rsid w:val="00C63AEB"/>
    <w:rsid w:val="00C65512"/>
    <w:rsid w:val="00C72000"/>
    <w:rsid w:val="00C749DC"/>
    <w:rsid w:val="00C76169"/>
    <w:rsid w:val="00C776E4"/>
    <w:rsid w:val="00C9042A"/>
    <w:rsid w:val="00C912DE"/>
    <w:rsid w:val="00C919FB"/>
    <w:rsid w:val="00C97E79"/>
    <w:rsid w:val="00CA1CAB"/>
    <w:rsid w:val="00CA2AB0"/>
    <w:rsid w:val="00CA65A6"/>
    <w:rsid w:val="00CB044F"/>
    <w:rsid w:val="00CB2843"/>
    <w:rsid w:val="00CB2B51"/>
    <w:rsid w:val="00CB3C6C"/>
    <w:rsid w:val="00CB7C1E"/>
    <w:rsid w:val="00CC0892"/>
    <w:rsid w:val="00CC1BD8"/>
    <w:rsid w:val="00CC534D"/>
    <w:rsid w:val="00CE6E30"/>
    <w:rsid w:val="00CF2023"/>
    <w:rsid w:val="00CF4539"/>
    <w:rsid w:val="00CF48D7"/>
    <w:rsid w:val="00D00C22"/>
    <w:rsid w:val="00D02BB8"/>
    <w:rsid w:val="00D13D68"/>
    <w:rsid w:val="00D22E62"/>
    <w:rsid w:val="00D257B2"/>
    <w:rsid w:val="00D37BB9"/>
    <w:rsid w:val="00D41119"/>
    <w:rsid w:val="00D42572"/>
    <w:rsid w:val="00D439BC"/>
    <w:rsid w:val="00D45AB9"/>
    <w:rsid w:val="00D5022F"/>
    <w:rsid w:val="00D50414"/>
    <w:rsid w:val="00D5211D"/>
    <w:rsid w:val="00D52BA4"/>
    <w:rsid w:val="00D565EF"/>
    <w:rsid w:val="00D578A5"/>
    <w:rsid w:val="00D64534"/>
    <w:rsid w:val="00D65B95"/>
    <w:rsid w:val="00D65F71"/>
    <w:rsid w:val="00D66165"/>
    <w:rsid w:val="00D67A0A"/>
    <w:rsid w:val="00D74186"/>
    <w:rsid w:val="00D75EC5"/>
    <w:rsid w:val="00D842CB"/>
    <w:rsid w:val="00D84488"/>
    <w:rsid w:val="00D86808"/>
    <w:rsid w:val="00D9209A"/>
    <w:rsid w:val="00D96B89"/>
    <w:rsid w:val="00DA4587"/>
    <w:rsid w:val="00DB170F"/>
    <w:rsid w:val="00DB6AB3"/>
    <w:rsid w:val="00DB6B6E"/>
    <w:rsid w:val="00DC0469"/>
    <w:rsid w:val="00DC1DDE"/>
    <w:rsid w:val="00DC5084"/>
    <w:rsid w:val="00DD062E"/>
    <w:rsid w:val="00DD0DAC"/>
    <w:rsid w:val="00DD3D77"/>
    <w:rsid w:val="00DD6651"/>
    <w:rsid w:val="00DE4BC3"/>
    <w:rsid w:val="00DE5A91"/>
    <w:rsid w:val="00DE79FC"/>
    <w:rsid w:val="00DF1CD1"/>
    <w:rsid w:val="00DF342D"/>
    <w:rsid w:val="00DF5C89"/>
    <w:rsid w:val="00DF5DC0"/>
    <w:rsid w:val="00DF714D"/>
    <w:rsid w:val="00DF7E1D"/>
    <w:rsid w:val="00E008DA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4EE6"/>
    <w:rsid w:val="00E552AD"/>
    <w:rsid w:val="00E558B3"/>
    <w:rsid w:val="00E60162"/>
    <w:rsid w:val="00E67959"/>
    <w:rsid w:val="00E82E8A"/>
    <w:rsid w:val="00E83094"/>
    <w:rsid w:val="00E831E2"/>
    <w:rsid w:val="00E84999"/>
    <w:rsid w:val="00E84F0C"/>
    <w:rsid w:val="00E85F6D"/>
    <w:rsid w:val="00EB1089"/>
    <w:rsid w:val="00EB2085"/>
    <w:rsid w:val="00EB3503"/>
    <w:rsid w:val="00EB447A"/>
    <w:rsid w:val="00ED4783"/>
    <w:rsid w:val="00ED640F"/>
    <w:rsid w:val="00ED6B7B"/>
    <w:rsid w:val="00F064EC"/>
    <w:rsid w:val="00F1368E"/>
    <w:rsid w:val="00F15EBD"/>
    <w:rsid w:val="00F20E7A"/>
    <w:rsid w:val="00F25951"/>
    <w:rsid w:val="00F26303"/>
    <w:rsid w:val="00F26CB7"/>
    <w:rsid w:val="00F273FE"/>
    <w:rsid w:val="00F422E5"/>
    <w:rsid w:val="00F43837"/>
    <w:rsid w:val="00F51FD2"/>
    <w:rsid w:val="00F52C7F"/>
    <w:rsid w:val="00F54E30"/>
    <w:rsid w:val="00F568E6"/>
    <w:rsid w:val="00F60ABB"/>
    <w:rsid w:val="00F74BBE"/>
    <w:rsid w:val="00F77841"/>
    <w:rsid w:val="00F813CE"/>
    <w:rsid w:val="00F82B7C"/>
    <w:rsid w:val="00F84164"/>
    <w:rsid w:val="00F90E51"/>
    <w:rsid w:val="00F931E6"/>
    <w:rsid w:val="00F95EBC"/>
    <w:rsid w:val="00FB2ABC"/>
    <w:rsid w:val="00FD2685"/>
    <w:rsid w:val="00FD4738"/>
    <w:rsid w:val="00FD4EEC"/>
    <w:rsid w:val="00FD692D"/>
    <w:rsid w:val="00FE6A45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6D"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6D"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DCC5-FCB1-4092-A87A-5F6A4989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Скрипкина Наталья Степановна</cp:lastModifiedBy>
  <cp:revision>12</cp:revision>
  <cp:lastPrinted>2021-04-09T08:11:00Z</cp:lastPrinted>
  <dcterms:created xsi:type="dcterms:W3CDTF">2021-04-05T07:08:00Z</dcterms:created>
  <dcterms:modified xsi:type="dcterms:W3CDTF">2021-04-09T08:11:00Z</dcterms:modified>
</cp:coreProperties>
</file>